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DE663" w14:textId="0E701E9F" w:rsidR="00720444" w:rsidRPr="00720444" w:rsidRDefault="004B3D42" w:rsidP="00720444">
      <w:pPr>
        <w:tabs>
          <w:tab w:val="center" w:pos="1318"/>
        </w:tabs>
        <w:spacing w:line="259" w:lineRule="auto"/>
        <w:ind w:left="-467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1992BFC" wp14:editId="4A15012E">
            <wp:simplePos x="0" y="0"/>
            <wp:positionH relativeFrom="page">
              <wp:posOffset>1333500</wp:posOffset>
            </wp:positionH>
            <wp:positionV relativeFrom="paragraph">
              <wp:posOffset>1995170</wp:posOffset>
            </wp:positionV>
            <wp:extent cx="6217285" cy="4663440"/>
            <wp:effectExtent l="0" t="0" r="0" b="3810"/>
            <wp:wrapTight wrapText="bothSides">
              <wp:wrapPolygon edited="0">
                <wp:start x="4103" y="0"/>
                <wp:lineTo x="0" y="4147"/>
                <wp:lineTo x="0" y="21529"/>
                <wp:lineTo x="21510" y="21529"/>
                <wp:lineTo x="21510" y="0"/>
                <wp:lineTo x="4103" y="0"/>
              </wp:wrapPolygon>
            </wp:wrapTight>
            <wp:docPr id="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96" b="28896"/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4663440"/>
                    </a:xfrm>
                    <a:prstGeom prst="flowChartPunchedCard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D7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1272A7" wp14:editId="1DF26111">
                <wp:simplePos x="0" y="0"/>
                <wp:positionH relativeFrom="column">
                  <wp:posOffset>-647700</wp:posOffset>
                </wp:positionH>
                <wp:positionV relativeFrom="paragraph">
                  <wp:posOffset>1880870</wp:posOffset>
                </wp:positionV>
                <wp:extent cx="2806700" cy="5162550"/>
                <wp:effectExtent l="0" t="0" r="0" b="0"/>
                <wp:wrapTopAndBottom/>
                <wp:docPr id="5456177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6700" cy="516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9874" h="3296099">
                              <a:moveTo>
                                <a:pt x="1959827" y="0"/>
                              </a:moveTo>
                              <a:lnTo>
                                <a:pt x="2309874" y="0"/>
                              </a:lnTo>
                              <a:lnTo>
                                <a:pt x="347472" y="3296099"/>
                              </a:lnTo>
                              <a:lnTo>
                                <a:pt x="0" y="3296099"/>
                              </a:lnTo>
                              <a:lnTo>
                                <a:pt x="19598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D0FF">
                            <a:alpha val="75686"/>
                          </a:srgbClr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2196D" id="Shape 10" o:spid="_x0000_s1026" style="position:absolute;margin-left:-51pt;margin-top:148.1pt;width:221pt;height:40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9874,329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" path="m1959827,r350047,l347472,3296099,,3296099,1959827,xe" fillcolor="#97d0ff" stroked="f" strokeweight="0">
                <v:fill opacity="49601f"/>
                <v:stroke miterlimit="83231f" joinstyle="miter"/>
                <v:path arrowok="t" textboxrect="0,0,2309874,3296099"/>
                <w10:wrap type="topAndBottom"/>
              </v:shape>
            </w:pict>
          </mc:Fallback>
        </mc:AlternateContent>
      </w:r>
      <w:r w:rsidR="006C6D7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C57152" wp14:editId="7E538031">
                <wp:simplePos x="0" y="0"/>
                <wp:positionH relativeFrom="column">
                  <wp:posOffset>-648335</wp:posOffset>
                </wp:positionH>
                <wp:positionV relativeFrom="paragraph">
                  <wp:posOffset>7023735</wp:posOffset>
                </wp:positionV>
                <wp:extent cx="7562850" cy="1752600"/>
                <wp:effectExtent l="0" t="0" r="0" b="0"/>
                <wp:wrapTopAndBottom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752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CCF8A3" w14:textId="15EB801D" w:rsidR="00720444" w:rsidRPr="00720444" w:rsidRDefault="00720444" w:rsidP="00255997">
                            <w:pPr>
                              <w:shd w:val="clear" w:color="auto" w:fill="BDD6EE"/>
                              <w:spacing w:after="160" w:line="259" w:lineRule="auto"/>
                              <w:rPr>
                                <w:rFonts w:ascii="TH SarabunPSK" w:eastAsia="TH Sarabun New" w:hAnsi="TH SarabunPSK" w:cs="TH SarabunPSK"/>
                                <w:bCs/>
                                <w:color w:val="44546A"/>
                                <w:sz w:val="96"/>
                                <w:szCs w:val="96"/>
                              </w:rPr>
                            </w:pPr>
                            <w:r w:rsidRPr="00720444">
                              <w:rPr>
                                <w:rFonts w:ascii="TH SarabunPSK" w:eastAsia="TH Sarabun New" w:hAnsi="TH SarabunPSK" w:cs="TH SarabunPSK" w:hint="cs"/>
                                <w:bCs/>
                                <w:color w:val="44546A"/>
                                <w:sz w:val="96"/>
                                <w:szCs w:val="96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eastAsia="TH Sarabun New" w:hAnsi="TH SarabunPSK" w:cs="TH SarabunPSK" w:hint="cs"/>
                                <w:bCs/>
                                <w:color w:val="44546A"/>
                                <w:sz w:val="96"/>
                                <w:szCs w:val="96"/>
                                <w:cs/>
                              </w:rPr>
                              <w:t>ของ</w:t>
                            </w:r>
                            <w:r w:rsidRPr="00720444">
                              <w:rPr>
                                <w:rFonts w:ascii="TH SarabunPSK" w:eastAsia="TH Sarabun New" w:hAnsi="TH SarabunPSK" w:cs="TH SarabunPSK" w:hint="cs"/>
                                <w:bCs/>
                                <w:color w:val="44546A"/>
                                <w:sz w:val="96"/>
                                <w:szCs w:val="96"/>
                                <w:cs/>
                              </w:rPr>
                              <w:t>สถานีตำรวจภูธร</w:t>
                            </w:r>
                            <w:r w:rsidR="00C57E43">
                              <w:rPr>
                                <w:rFonts w:ascii="TH SarabunPSK" w:eastAsia="TH Sarabun New" w:hAnsi="TH SarabunPSK" w:cs="TH SarabunPSK" w:hint="cs"/>
                                <w:bCs/>
                                <w:color w:val="44546A"/>
                                <w:sz w:val="96"/>
                                <w:szCs w:val="96"/>
                                <w:cs/>
                              </w:rPr>
                              <w:t>พระพรหม</w:t>
                            </w:r>
                          </w:p>
                          <w:p w14:paraId="6E6B650C" w14:textId="77777777" w:rsidR="00720444" w:rsidRPr="00720444" w:rsidRDefault="00720444" w:rsidP="00255997">
                            <w:pPr>
                              <w:shd w:val="clear" w:color="auto" w:fill="BDD6EE"/>
                              <w:spacing w:after="160" w:line="259" w:lineRule="auto"/>
                              <w:rPr>
                                <w:rFonts w:ascii="TH SarabunPSK" w:hAnsi="TH SarabunPSK" w:cs="TH SarabunPSK"/>
                                <w:bCs/>
                                <w:color w:val="44546A"/>
                                <w:sz w:val="96"/>
                                <w:szCs w:val="96"/>
                                <w:cs/>
                              </w:rPr>
                            </w:pPr>
                            <w:r w:rsidRPr="00720444">
                              <w:rPr>
                                <w:rFonts w:ascii="TH SarabunPSK" w:eastAsia="TH Sarabun New" w:hAnsi="TH SarabunPSK" w:cs="TH SarabunPSK" w:hint="cs"/>
                                <w:bCs/>
                                <w:color w:val="44546A"/>
                                <w:sz w:val="96"/>
                                <w:szCs w:val="96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PSK" w:eastAsia="TH Sarabun New" w:hAnsi="TH SarabunPSK" w:cs="TH SarabunPSK" w:hint="cs"/>
                                <w:bCs/>
                                <w:color w:val="44546A"/>
                                <w:sz w:val="96"/>
                                <w:szCs w:val="96"/>
                                <w:cs/>
                              </w:rPr>
                              <w:t>จังหวัดนครศรีธรรมราช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57152" id="Rectangle 7" o:spid="_x0000_s1026" style="position:absolute;left:0;text-align:left;margin-left:-51.05pt;margin-top:553.05pt;width:595.5pt;height:13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" filled="f" stroked="f">
                <v:textbox inset="0,0,0,0">
                  <w:txbxContent>
                    <w:p w14:paraId="4CCCF8A3" w14:textId="15EB801D" w:rsidR="00720444" w:rsidRPr="00720444" w:rsidRDefault="00720444" w:rsidP="00255997">
                      <w:pPr>
                        <w:shd w:val="clear" w:color="auto" w:fill="BDD6EE"/>
                        <w:spacing w:after="160" w:line="259" w:lineRule="auto"/>
                        <w:rPr>
                          <w:rFonts w:ascii="TH SarabunPSK" w:eastAsia="TH Sarabun New" w:hAnsi="TH SarabunPSK" w:cs="TH SarabunPSK"/>
                          <w:bCs/>
                          <w:color w:val="44546A"/>
                          <w:sz w:val="96"/>
                          <w:szCs w:val="96"/>
                        </w:rPr>
                      </w:pPr>
                      <w:r w:rsidRPr="00720444">
                        <w:rPr>
                          <w:rFonts w:ascii="TH SarabunPSK" w:eastAsia="TH Sarabun New" w:hAnsi="TH SarabunPSK" w:cs="TH SarabunPSK" w:hint="cs"/>
                          <w:bCs/>
                          <w:color w:val="44546A"/>
                          <w:sz w:val="96"/>
                          <w:szCs w:val="96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eastAsia="TH Sarabun New" w:hAnsi="TH SarabunPSK" w:cs="TH SarabunPSK" w:hint="cs"/>
                          <w:bCs/>
                          <w:color w:val="44546A"/>
                          <w:sz w:val="96"/>
                          <w:szCs w:val="96"/>
                          <w:cs/>
                        </w:rPr>
                        <w:t>ของ</w:t>
                      </w:r>
                      <w:r w:rsidRPr="00720444">
                        <w:rPr>
                          <w:rFonts w:ascii="TH SarabunPSK" w:eastAsia="TH Sarabun New" w:hAnsi="TH SarabunPSK" w:cs="TH SarabunPSK" w:hint="cs"/>
                          <w:bCs/>
                          <w:color w:val="44546A"/>
                          <w:sz w:val="96"/>
                          <w:szCs w:val="96"/>
                          <w:cs/>
                        </w:rPr>
                        <w:t>สถานีตำรวจภูธร</w:t>
                      </w:r>
                      <w:r w:rsidR="00C57E43">
                        <w:rPr>
                          <w:rFonts w:ascii="TH SarabunPSK" w:eastAsia="TH Sarabun New" w:hAnsi="TH SarabunPSK" w:cs="TH SarabunPSK" w:hint="cs"/>
                          <w:bCs/>
                          <w:color w:val="44546A"/>
                          <w:sz w:val="96"/>
                          <w:szCs w:val="96"/>
                          <w:cs/>
                        </w:rPr>
                        <w:t>พระพรหม</w:t>
                      </w:r>
                    </w:p>
                    <w:p w14:paraId="6E6B650C" w14:textId="77777777" w:rsidR="00720444" w:rsidRPr="00720444" w:rsidRDefault="00720444" w:rsidP="00255997">
                      <w:pPr>
                        <w:shd w:val="clear" w:color="auto" w:fill="BDD6EE"/>
                        <w:spacing w:after="160" w:line="259" w:lineRule="auto"/>
                        <w:rPr>
                          <w:rFonts w:ascii="TH SarabunPSK" w:hAnsi="TH SarabunPSK" w:cs="TH SarabunPSK"/>
                          <w:bCs/>
                          <w:color w:val="44546A"/>
                          <w:sz w:val="96"/>
                          <w:szCs w:val="96"/>
                          <w:cs/>
                        </w:rPr>
                      </w:pPr>
                      <w:r w:rsidRPr="00720444">
                        <w:rPr>
                          <w:rFonts w:ascii="TH SarabunPSK" w:eastAsia="TH Sarabun New" w:hAnsi="TH SarabunPSK" w:cs="TH SarabunPSK" w:hint="cs"/>
                          <w:bCs/>
                          <w:color w:val="44546A"/>
                          <w:sz w:val="96"/>
                          <w:szCs w:val="96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PSK" w:eastAsia="TH Sarabun New" w:hAnsi="TH SarabunPSK" w:cs="TH SarabunPSK" w:hint="cs"/>
                          <w:bCs/>
                          <w:color w:val="44546A"/>
                          <w:sz w:val="96"/>
                          <w:szCs w:val="96"/>
                          <w:cs/>
                        </w:rPr>
                        <w:t>จังหวัดนครศรีธรรมราช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6C6D7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392A2F" wp14:editId="0AD497BA">
                <wp:simplePos x="0" y="0"/>
                <wp:positionH relativeFrom="column">
                  <wp:posOffset>-648335</wp:posOffset>
                </wp:positionH>
                <wp:positionV relativeFrom="paragraph">
                  <wp:posOffset>514350</wp:posOffset>
                </wp:positionV>
                <wp:extent cx="6343650" cy="2297430"/>
                <wp:effectExtent l="0" t="0" r="0" b="0"/>
                <wp:wrapTopAndBottom/>
                <wp:docPr id="4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2297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C29C44" w14:textId="77777777" w:rsidR="00720444" w:rsidRDefault="00720444" w:rsidP="00720444">
                            <w:pPr>
                              <w:tabs>
                                <w:tab w:val="left" w:pos="1418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 xml:space="preserve">   รายงานผลการ</w:t>
                            </w:r>
                            <w:r w:rsidRPr="008E69D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ก</w:t>
                            </w:r>
                            <w:r w:rsidRPr="008E69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าร</w:t>
                            </w:r>
                            <w:r w:rsidRPr="008E69D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จัดก</w:t>
                            </w:r>
                            <w:r w:rsidRPr="008E69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าร</w:t>
                            </w:r>
                            <w:r w:rsidRPr="008E69D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ทรัพย์สินของร</w:t>
                            </w:r>
                            <w:r w:rsidRPr="008E69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า</w:t>
                            </w:r>
                            <w:r w:rsidRPr="008E69D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ชก</w:t>
                            </w:r>
                            <w:r w:rsidRPr="008E69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า</w:t>
                            </w:r>
                            <w:r w:rsidRPr="008E69D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</w:t>
                            </w:r>
                          </w:p>
                          <w:p w14:paraId="68F1D6D6" w14:textId="77777777" w:rsidR="00720444" w:rsidRDefault="00720444" w:rsidP="00720444">
                            <w:pPr>
                              <w:tabs>
                                <w:tab w:val="left" w:pos="1418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8E69D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8E69D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ของบริจ</w:t>
                            </w:r>
                            <w:r w:rsidRPr="008E69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า</w:t>
                            </w:r>
                            <w:r w:rsidRPr="008E69D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ค </w:t>
                            </w:r>
                            <w:r w:rsidRPr="008E69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และ</w:t>
                            </w:r>
                            <w:r w:rsidRPr="008E69D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ก</w:t>
                            </w:r>
                            <w:r w:rsidRPr="008E69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า</w:t>
                            </w:r>
                            <w:r w:rsidRPr="008E69D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จัดเก็บของกล</w:t>
                            </w:r>
                            <w:r w:rsidRPr="008E69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า</w:t>
                            </w:r>
                            <w:r w:rsidRPr="008E69D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ง</w:t>
                            </w:r>
                          </w:p>
                          <w:p w14:paraId="20CBAC95" w14:textId="77777777" w:rsidR="00720444" w:rsidRPr="00F45D97" w:rsidRDefault="00720444" w:rsidP="00720444">
                            <w:pPr>
                              <w:spacing w:after="160" w:line="259" w:lineRule="auto"/>
                              <w:rPr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rFonts w:ascii="TH SarabunIT๙" w:eastAsia="TH SarabunPSK" w:hAnsi="TH SarabunIT๙" w:cs="TH SarabunIT๙" w:hint="cs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ประจำปีงบประมาณ พ.ศ. 256</w:t>
                            </w:r>
                            <w:r>
                              <w:rPr>
                                <w:rFonts w:ascii="TH SarabunIT๙" w:eastAsia="TH SarabunPSK" w:hAnsi="TH SarabunIT๙" w:cs="TH SarabunIT๙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92A2F" id="Rectangle 3" o:spid="_x0000_s1027" style="position:absolute;left:0;text-align:left;margin-left:-51.05pt;margin-top:40.5pt;width:499.5pt;height:18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" filled="f" stroked="f">
                <v:textbox inset="0,0,0,0">
                  <w:txbxContent>
                    <w:p w14:paraId="74C29C44" w14:textId="77777777" w:rsidR="00720444" w:rsidRDefault="00720444" w:rsidP="00720444">
                      <w:pPr>
                        <w:tabs>
                          <w:tab w:val="left" w:pos="1418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 xml:space="preserve">   รายงานผลการ</w:t>
                      </w:r>
                      <w:r w:rsidRPr="008E69D8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ก</w:t>
                      </w:r>
                      <w:r w:rsidRPr="008E69D8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าร</w:t>
                      </w:r>
                      <w:r w:rsidRPr="008E69D8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จัดก</w:t>
                      </w:r>
                      <w:r w:rsidRPr="008E69D8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าร</w:t>
                      </w:r>
                      <w:r w:rsidRPr="008E69D8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ทรัพย์สินของร</w:t>
                      </w:r>
                      <w:r w:rsidRPr="008E69D8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า</w:t>
                      </w:r>
                      <w:r w:rsidRPr="008E69D8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ชก</w:t>
                      </w:r>
                      <w:r w:rsidRPr="008E69D8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า</w:t>
                      </w:r>
                      <w:r w:rsidRPr="008E69D8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ร</w:t>
                      </w:r>
                    </w:p>
                    <w:p w14:paraId="68F1D6D6" w14:textId="77777777" w:rsidR="00720444" w:rsidRDefault="00720444" w:rsidP="00720444">
                      <w:pPr>
                        <w:tabs>
                          <w:tab w:val="left" w:pos="1418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8E69D8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8E69D8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ของบริจ</w:t>
                      </w:r>
                      <w:r w:rsidRPr="008E69D8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า</w:t>
                      </w:r>
                      <w:r w:rsidRPr="008E69D8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ค </w:t>
                      </w:r>
                      <w:r w:rsidRPr="008E69D8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และ</w:t>
                      </w:r>
                      <w:r w:rsidRPr="008E69D8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ก</w:t>
                      </w:r>
                      <w:r w:rsidRPr="008E69D8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า</w:t>
                      </w:r>
                      <w:r w:rsidRPr="008E69D8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รจัดเก็บของกล</w:t>
                      </w:r>
                      <w:r w:rsidRPr="008E69D8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า</w:t>
                      </w:r>
                      <w:r w:rsidRPr="008E69D8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ง</w:t>
                      </w:r>
                    </w:p>
                    <w:p w14:paraId="20CBAC95" w14:textId="77777777" w:rsidR="00720444" w:rsidRPr="00F45D97" w:rsidRDefault="00720444" w:rsidP="00720444">
                      <w:pPr>
                        <w:spacing w:after="160" w:line="259" w:lineRule="auto"/>
                        <w:rPr>
                          <w:bCs/>
                          <w:sz w:val="96"/>
                          <w:szCs w:val="96"/>
                          <w:cs/>
                        </w:rPr>
                      </w:pPr>
                      <w:r>
                        <w:rPr>
                          <w:rFonts w:ascii="TH SarabunIT๙" w:eastAsia="TH SarabunPSK" w:hAnsi="TH SarabunIT๙" w:cs="TH SarabunIT๙" w:hint="cs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ประจำปีงบประมาณ พ.ศ. 256</w:t>
                      </w:r>
                      <w:r>
                        <w:rPr>
                          <w:rFonts w:ascii="TH SarabunIT๙" w:eastAsia="TH SarabunPSK" w:hAnsi="TH SarabunIT๙" w:cs="TH SarabunIT๙"/>
                          <w:b/>
                          <w:bCs/>
                          <w:color w:val="000000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6C6D7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13F311" wp14:editId="054DCEDE">
                <wp:simplePos x="0" y="0"/>
                <wp:positionH relativeFrom="column">
                  <wp:posOffset>-876300</wp:posOffset>
                </wp:positionH>
                <wp:positionV relativeFrom="paragraph">
                  <wp:posOffset>472440</wp:posOffset>
                </wp:positionV>
                <wp:extent cx="5843905" cy="2470785"/>
                <wp:effectExtent l="0" t="0" r="0" b="0"/>
                <wp:wrapTopAndBottom/>
                <wp:docPr id="124177662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3905" cy="2470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3756" h="2470634">
                              <a:moveTo>
                                <a:pt x="0" y="0"/>
                              </a:moveTo>
                              <a:lnTo>
                                <a:pt x="5843756" y="0"/>
                              </a:lnTo>
                              <a:lnTo>
                                <a:pt x="4366959" y="2470634"/>
                              </a:lnTo>
                              <a:lnTo>
                                <a:pt x="0" y="24706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D0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48F3F" id="Shape 6" o:spid="_x0000_s1026" style="position:absolute;margin-left:-69pt;margin-top:37.2pt;width:460.15pt;height:194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43756,2470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" path="m,l5843756,,4366959,2470634,,2470633,,xe" fillcolor="#97d0ff" stroked="f" strokeweight="0">
                <v:stroke miterlimit="83231f" joinstyle="miter"/>
                <v:path arrowok="t" textboxrect="0,0,5843756,2470634"/>
                <w10:wrap type="topAndBottom"/>
              </v:shape>
            </w:pict>
          </mc:Fallback>
        </mc:AlternateContent>
      </w:r>
      <w:r w:rsidR="006C6D7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608A2D" wp14:editId="1BE0E65E">
                <wp:simplePos x="0" y="0"/>
                <wp:positionH relativeFrom="column">
                  <wp:posOffset>3219450</wp:posOffset>
                </wp:positionH>
                <wp:positionV relativeFrom="paragraph">
                  <wp:posOffset>305435</wp:posOffset>
                </wp:positionV>
                <wp:extent cx="2251710" cy="3103880"/>
                <wp:effectExtent l="0" t="0" r="0" b="0"/>
                <wp:wrapTopAndBottom/>
                <wp:docPr id="1780813370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1710" cy="3103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1907" h="3103821">
                              <a:moveTo>
                                <a:pt x="1846018" y="0"/>
                              </a:moveTo>
                              <a:lnTo>
                                <a:pt x="2251907" y="0"/>
                              </a:lnTo>
                              <a:lnTo>
                                <a:pt x="405903" y="3103821"/>
                              </a:lnTo>
                              <a:lnTo>
                                <a:pt x="0" y="3103821"/>
                              </a:lnTo>
                              <a:lnTo>
                                <a:pt x="18460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>
                            <a:alpha val="75686"/>
                          </a:srgbClr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2A96F" id="Shape 7" o:spid="_x0000_s1026" style="position:absolute;margin-left:253.5pt;margin-top:24.05pt;width:177.3pt;height:24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51907,3103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" path="m1846018,r405889,l405903,3103821,,3103821,1846018,xe" fillcolor="#d9d9d9" stroked="f" strokeweight="0">
                <v:fill opacity="49601f"/>
                <v:stroke miterlimit="83231f" joinstyle="miter"/>
                <v:path arrowok="t" textboxrect="0,0,2251907,3103821"/>
                <w10:wrap type="topAndBottom"/>
              </v:shape>
            </w:pict>
          </mc:Fallback>
        </mc:AlternateContent>
      </w:r>
      <w:r w:rsidR="006C6D7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A1A044" wp14:editId="76829680">
                <wp:simplePos x="0" y="0"/>
                <wp:positionH relativeFrom="column">
                  <wp:posOffset>3094355</wp:posOffset>
                </wp:positionH>
                <wp:positionV relativeFrom="paragraph">
                  <wp:posOffset>3294380</wp:posOffset>
                </wp:positionV>
                <wp:extent cx="58420" cy="296545"/>
                <wp:effectExtent l="0" t="0" r="0" b="0"/>
                <wp:wrapTopAndBottom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0" cy="296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1B3F7E" w14:textId="77777777" w:rsidR="00720444" w:rsidRDefault="00720444" w:rsidP="00720444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1A044" id="Rectangle 2" o:spid="_x0000_s1028" style="position:absolute;left:0;text-align:left;margin-left:243.65pt;margin-top:259.4pt;width:4.6pt;height:2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" filled="f" stroked="f">
                <v:textbox inset="0,0,0,0">
                  <w:txbxContent>
                    <w:p w14:paraId="1C1B3F7E" w14:textId="77777777" w:rsidR="00720444" w:rsidRDefault="00720444" w:rsidP="00720444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6C6D7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8E01DB" wp14:editId="18CD6B5A">
                <wp:simplePos x="0" y="0"/>
                <wp:positionH relativeFrom="column">
                  <wp:posOffset>3451225</wp:posOffset>
                </wp:positionH>
                <wp:positionV relativeFrom="paragraph">
                  <wp:posOffset>845820</wp:posOffset>
                </wp:positionV>
                <wp:extent cx="68580" cy="397510"/>
                <wp:effectExtent l="0" t="0" r="0" b="0"/>
                <wp:wrapTopAndBottom/>
                <wp:docPr id="5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397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165B1A" w14:textId="77777777" w:rsidR="00720444" w:rsidRDefault="00720444" w:rsidP="00720444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TH Sarabun New" w:eastAsia="TH Sarabun New" w:hAnsi="TH Sarabun New" w:cs="TH Sarabun New"/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E01DB" id="Rectangle 6" o:spid="_x0000_s1029" style="position:absolute;left:0;text-align:left;margin-left:271.75pt;margin-top:66.6pt;width:5.4pt;height:3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" filled="f" stroked="f">
                <v:textbox inset="0,0,0,0">
                  <w:txbxContent>
                    <w:p w14:paraId="56165B1A" w14:textId="77777777" w:rsidR="00720444" w:rsidRDefault="00720444" w:rsidP="00720444">
                      <w:pPr>
                        <w:spacing w:after="160" w:line="259" w:lineRule="auto"/>
                      </w:pPr>
                      <w:r>
                        <w:rPr>
                          <w:rFonts w:ascii="TH Sarabun New" w:eastAsia="TH Sarabun New" w:hAnsi="TH Sarabun New" w:cs="TH Sarabun New"/>
                          <w:b/>
                          <w:color w:val="FFFFFF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6C6D7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EA1CC3" wp14:editId="1B9C18B1">
                <wp:simplePos x="0" y="0"/>
                <wp:positionH relativeFrom="column">
                  <wp:posOffset>2753995</wp:posOffset>
                </wp:positionH>
                <wp:positionV relativeFrom="paragraph">
                  <wp:posOffset>1525905</wp:posOffset>
                </wp:positionV>
                <wp:extent cx="68580" cy="397510"/>
                <wp:effectExtent l="0" t="0" r="0" b="0"/>
                <wp:wrapTopAndBottom/>
                <wp:docPr id="5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397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26ADF9" w14:textId="77777777" w:rsidR="00720444" w:rsidRDefault="00720444" w:rsidP="00720444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TH Sarabun New" w:eastAsia="TH Sarabun New" w:hAnsi="TH Sarabun New" w:cs="TH Sarabun New"/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A1CC3" id="Rectangle 8" o:spid="_x0000_s1030" style="position:absolute;left:0;text-align:left;margin-left:216.85pt;margin-top:120.15pt;width:5.4pt;height:3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" filled="f" stroked="f">
                <v:textbox inset="0,0,0,0">
                  <w:txbxContent>
                    <w:p w14:paraId="6B26ADF9" w14:textId="77777777" w:rsidR="00720444" w:rsidRDefault="00720444" w:rsidP="00720444">
                      <w:pPr>
                        <w:spacing w:after="160" w:line="259" w:lineRule="auto"/>
                      </w:pPr>
                      <w:r>
                        <w:rPr>
                          <w:rFonts w:ascii="TH Sarabun New" w:eastAsia="TH Sarabun New" w:hAnsi="TH Sarabun New" w:cs="TH Sarabun New"/>
                          <w:b/>
                          <w:color w:val="FFFFFF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6C6D7D">
        <w:rPr>
          <w:noProof/>
        </w:rPr>
        <w:drawing>
          <wp:anchor distT="0" distB="0" distL="114300" distR="114300" simplePos="0" relativeHeight="251660800" behindDoc="0" locked="0" layoutInCell="1" allowOverlap="1" wp14:anchorId="4F5E279A" wp14:editId="4E6BEC3B">
            <wp:simplePos x="0" y="0"/>
            <wp:positionH relativeFrom="column">
              <wp:posOffset>5491480</wp:posOffset>
            </wp:positionH>
            <wp:positionV relativeFrom="paragraph">
              <wp:posOffset>1175385</wp:posOffset>
            </wp:positionV>
            <wp:extent cx="1175385" cy="695960"/>
            <wp:effectExtent l="0" t="0" r="0" b="0"/>
            <wp:wrapTopAndBottom/>
            <wp:docPr id="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C2C7F" w14:textId="77777777" w:rsidR="000A5FF9" w:rsidRDefault="000A5FF9" w:rsidP="00DC79F0">
      <w:pPr>
        <w:spacing w:after="280" w:line="240" w:lineRule="auto"/>
        <w:jc w:val="thaiDistribute"/>
        <w:rPr>
          <w:rFonts w:ascii="TH SarabunIT๙" w:eastAsia="Times New Roman" w:hAnsi="TH SarabunIT๙" w:cs="TH SarabunIT๙"/>
          <w:sz w:val="28"/>
        </w:rPr>
        <w:sectPr w:rsidR="000A5FF9" w:rsidSect="00DA609E">
          <w:pgSz w:w="11906" w:h="16838"/>
          <w:pgMar w:top="1418" w:right="1418" w:bottom="1418" w:left="1021" w:header="709" w:footer="709" w:gutter="0"/>
          <w:cols w:space="708"/>
          <w:docGrid w:linePitch="360"/>
        </w:sectPr>
      </w:pPr>
    </w:p>
    <w:p w14:paraId="1EF3D762" w14:textId="77777777" w:rsidR="008E69D8" w:rsidRDefault="008E69D8" w:rsidP="00DD39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8E69D8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0B9A9CE0" w14:textId="502B9247" w:rsidR="00B4569C" w:rsidRPr="008E69D8" w:rsidRDefault="008E69D8" w:rsidP="00DD39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</w:t>
      </w:r>
      <w:r w:rsidR="00ED236A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ตำรวจภูธร</w:t>
      </w:r>
      <w:r w:rsidR="00C57E43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พระพรหม</w:t>
      </w:r>
      <w:r w:rsidR="004E525B" w:rsidRPr="004E525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 256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458101C9" w14:textId="77777777" w:rsidR="00957A23" w:rsidRPr="004F4A90" w:rsidRDefault="00957A23" w:rsidP="00957A23">
      <w:pPr>
        <w:spacing w:after="160" w:line="259" w:lineRule="auto"/>
        <w:jc w:val="center"/>
        <w:rPr>
          <w:rFonts w:ascii="TH SarabunPSK" w:hAnsi="TH SarabunPSK" w:cs="TH SarabunPSK"/>
          <w:color w:val="FF0000"/>
          <w:cs/>
        </w:rPr>
      </w:pPr>
      <w:r w:rsidRPr="004F4A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1 มีนาคม</w:t>
      </w:r>
      <w:r w:rsidRPr="004F4A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4F4A90">
        <w:rPr>
          <w:rFonts w:ascii="TH SarabunPSK" w:hAnsi="TH SarabunPSK" w:cs="TH SarabunPSK"/>
          <w:b/>
          <w:bCs/>
          <w:color w:val="FF0000"/>
          <w:sz w:val="32"/>
          <w:szCs w:val="32"/>
        </w:rPr>
        <w:t>25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p w14:paraId="012E4FA5" w14:textId="77777777" w:rsidR="00DD3923" w:rsidRPr="004E525B" w:rsidRDefault="00DD3923" w:rsidP="00DD392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E525B" w:rsidRPr="00860C21" w14:paraId="60C5E3E4" w14:textId="77777777" w:rsidTr="003D62FA">
        <w:trPr>
          <w:trHeight w:val="618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21553" w14:textId="77777777" w:rsidR="004E525B" w:rsidRPr="003747D6" w:rsidRDefault="00DD3923" w:rsidP="009E7C3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90DB0" w14:textId="77777777" w:rsidR="004E525B" w:rsidRPr="00220C28" w:rsidRDefault="003D62FA" w:rsidP="009E7C3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20C28"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ED389" w14:textId="77777777" w:rsidR="004E525B" w:rsidRPr="00220C28" w:rsidRDefault="004E525B" w:rsidP="009E7C3D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20C2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E525B" w:rsidRPr="00860C21" w14:paraId="211BDF67" w14:textId="77777777" w:rsidTr="003D62FA">
        <w:trPr>
          <w:trHeight w:val="316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499B7" w14:textId="77777777" w:rsidR="004E525B" w:rsidRPr="005D67A7" w:rsidRDefault="004E525B" w:rsidP="005D6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9CCEE" w14:textId="77777777" w:rsidR="004E525B" w:rsidRPr="00220C28" w:rsidRDefault="004E525B" w:rsidP="005D67A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C34C" w14:textId="77777777" w:rsidR="004E525B" w:rsidRPr="00220C28" w:rsidRDefault="004E525B" w:rsidP="005D67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71342" w:rsidRPr="00860C21" w14:paraId="11A27BBC" w14:textId="77777777" w:rsidTr="00ED236A">
        <w:trPr>
          <w:trHeight w:val="225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2D03" w14:textId="5D71F805" w:rsidR="00071342" w:rsidRPr="00957A23" w:rsidRDefault="00957A23" w:rsidP="003D62FA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957A23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สภ.</w:t>
            </w:r>
            <w:r w:rsidR="00C57E43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พระพรหม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9A795" w14:textId="77777777" w:rsidR="00957A23" w:rsidRDefault="00957A23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  <w:r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  <w:t>-การจัดเก็บทรัพย</w:t>
            </w:r>
            <w:r w:rsidR="00D04F9B"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  <w:t>์</w:t>
            </w:r>
            <w:r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  <w:t xml:space="preserve">สินของทางราชการ อาวุธปืน กระสุนปืน เสื้อเกราะ </w:t>
            </w:r>
            <w:r w:rsidR="00D04F9B"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  <w:t>และทรัพย์สินของทางราชการ</w:t>
            </w:r>
          </w:p>
          <w:p w14:paraId="0B6EAA4B" w14:textId="77777777" w:rsidR="00957A23" w:rsidRDefault="00957A23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2F87A456" w14:textId="77777777" w:rsidR="00957A23" w:rsidRDefault="00957A23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01B84DB7" w14:textId="77777777" w:rsidR="00DC3BDE" w:rsidRDefault="00DC3BDE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0CE02768" w14:textId="77777777" w:rsidR="00F37A42" w:rsidRDefault="00F37A42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168A0A20" w14:textId="77777777" w:rsidR="00DC3BDE" w:rsidRDefault="00DC3BDE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2869BA46" w14:textId="77777777" w:rsidR="00F37A42" w:rsidRDefault="00F37A42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48B31A49" w14:textId="77777777" w:rsidR="00DC3BDE" w:rsidRDefault="00D04F9B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  <w:r>
              <w:rPr>
                <w:rFonts w:ascii="TH SarabunIT๙" w:eastAsia="MS Mincho" w:hAnsi="TH SarabunIT๙" w:cs="TH SarabunIT๙"/>
                <w:sz w:val="40"/>
                <w:szCs w:val="40"/>
              </w:rPr>
              <w:t>-</w:t>
            </w:r>
            <w:r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  <w:t>มีการจัดทำบัญชีคุมทรัพย์สิน อาวุธปืน เสื้อเกราะ และกระสุนปืน</w:t>
            </w:r>
          </w:p>
          <w:p w14:paraId="1A0436E4" w14:textId="77777777" w:rsidR="00D04F9B" w:rsidRDefault="00D04F9B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2EBA9089" w14:textId="77777777" w:rsidR="00D04F9B" w:rsidRDefault="00D04F9B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4647AB17" w14:textId="77777777" w:rsidR="00D04F9B" w:rsidRDefault="00D04F9B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467B6A98" w14:textId="77777777" w:rsidR="00D04F9B" w:rsidRDefault="00D04F9B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07B52FE0" w14:textId="77777777" w:rsidR="00D04F9B" w:rsidRDefault="00D04F9B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4CFA5202" w14:textId="77777777" w:rsidR="00D04F9B" w:rsidRDefault="00D04F9B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3A28E1F5" w14:textId="77777777" w:rsidR="00D04F9B" w:rsidRDefault="00D04F9B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4D713591" w14:textId="77777777" w:rsidR="00D04F9B" w:rsidRDefault="00D04F9B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0B20D30C" w14:textId="77777777" w:rsidR="00D04F9B" w:rsidRDefault="00D04F9B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054D1EE6" w14:textId="77777777" w:rsidR="00D04F9B" w:rsidRDefault="00D04F9B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7AA6FF1F" w14:textId="77777777" w:rsidR="00DD3923" w:rsidRDefault="00957A23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  <w:cs/>
              </w:rPr>
            </w:pPr>
            <w:r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  <w:t xml:space="preserve">-มีการตรวจอาวุธปืนประจำเดือน </w:t>
            </w:r>
            <w:r w:rsidR="00D04F9B"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  <w:t>ทุกเดือน</w:t>
            </w:r>
          </w:p>
          <w:p w14:paraId="7396307C" w14:textId="77777777" w:rsidR="00957A23" w:rsidRDefault="00957A23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63CEF85C" w14:textId="77777777" w:rsidR="00957A23" w:rsidRDefault="00957A23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161AD03E" w14:textId="77777777" w:rsidR="0030772B" w:rsidRDefault="0030772B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1DB3A6CE" w14:textId="77777777" w:rsidR="0030772B" w:rsidRDefault="0030772B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1012DCDE" w14:textId="77777777" w:rsidR="0030772B" w:rsidRDefault="0030772B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3EAFF4AF" w14:textId="77777777" w:rsidR="0030772B" w:rsidRDefault="0030772B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7F4AB4B6" w14:textId="77777777" w:rsidR="0030772B" w:rsidRDefault="0030772B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7003B3D5" w14:textId="77777777" w:rsidR="0030772B" w:rsidRDefault="0030772B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5916ED2F" w14:textId="77777777" w:rsidR="00ED236A" w:rsidRDefault="00ED236A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5F96192F" w14:textId="77777777" w:rsidR="00ED236A" w:rsidRDefault="00ED236A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1C511C9C" w14:textId="77777777" w:rsidR="00ED236A" w:rsidRDefault="00ED236A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0CBC9643" w14:textId="77777777" w:rsidR="00EC34DC" w:rsidRDefault="00EC34DC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4CBF4ABF" w14:textId="77777777" w:rsidR="004B3D42" w:rsidRDefault="004B3D42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2ADFDC36" w14:textId="77777777" w:rsidR="004B3D42" w:rsidRDefault="004B3D42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1BF579A0" w14:textId="77777777" w:rsidR="004B3D42" w:rsidRDefault="004B3D42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5F6F1185" w14:textId="77777777" w:rsidR="004B3D42" w:rsidRDefault="004B3D42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7207DEB5" w14:textId="77777777" w:rsidR="004B3D42" w:rsidRDefault="004B3D42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644D1260" w14:textId="77777777" w:rsidR="004B3D42" w:rsidRDefault="004B3D42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16AAAAA9" w14:textId="77777777" w:rsidR="004B3D42" w:rsidRDefault="004B3D42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6EC33BCD" w14:textId="77777777" w:rsidR="00ED236A" w:rsidRDefault="00ED236A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52DA0AFA" w14:textId="77777777" w:rsidR="00ED236A" w:rsidRDefault="00ED236A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  <w:r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  <w:lastRenderedPageBreak/>
              <w:t>-มีการกำหนดมาตรการในการ ปิด-เปิด สถานที่จัดเก็บอาวุธปืน และกระสุนปืนคงคลังของทางราชการ</w:t>
            </w:r>
          </w:p>
          <w:p w14:paraId="11E3FB0E" w14:textId="77777777" w:rsidR="00ED236A" w:rsidRDefault="00ED236A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  <w:r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  <w:t>-มีการออกคำสั่งมอบหมายกำหนดตัวผู้รับผิดชอบให้เก็บรักษากุญแจและดูแลสถานที่จัดเก็บคลังอาวุธปืนฯ</w:t>
            </w:r>
          </w:p>
          <w:p w14:paraId="72230094" w14:textId="77777777" w:rsidR="00ED236A" w:rsidRDefault="00ED236A" w:rsidP="00957A23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1F787675" w14:textId="77777777" w:rsidR="00192C24" w:rsidRPr="00220C28" w:rsidRDefault="00192C24" w:rsidP="003D62FA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</w:rPr>
            </w:pPr>
          </w:p>
          <w:p w14:paraId="7AC15E98" w14:textId="77777777"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6756DAC3" w14:textId="77777777"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0A135A43" w14:textId="77777777" w:rsidR="003D62FA" w:rsidRPr="00220C28" w:rsidRDefault="003D62FA" w:rsidP="003D62FA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212F5D85" w14:textId="77777777" w:rsidR="003D62FA" w:rsidRDefault="003D62FA" w:rsidP="003D62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AF20F4F" w14:textId="77777777" w:rsidR="00192C24" w:rsidRDefault="00192C24" w:rsidP="003D62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0C51B2A" w14:textId="77777777" w:rsidR="00192C24" w:rsidRPr="00957A23" w:rsidRDefault="00192C24" w:rsidP="00192C24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  <w:cs/>
              </w:rPr>
            </w:pPr>
            <w:r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  <w:t>-การตรวจนับอาวุธปืน เสื้อเกราะ และกระสุนปืนคงคลัง</w:t>
            </w:r>
          </w:p>
          <w:p w14:paraId="33262023" w14:textId="77777777" w:rsidR="00192C24" w:rsidRDefault="00192C24" w:rsidP="003D62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B13DC74" w14:textId="77777777" w:rsidR="00192C24" w:rsidRDefault="00192C24" w:rsidP="003D62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13022A7" w14:textId="77777777" w:rsidR="00192C24" w:rsidRDefault="00192C24" w:rsidP="003D62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8F6CDB8" w14:textId="77777777" w:rsidR="00192C24" w:rsidRDefault="00192C24" w:rsidP="003D62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48686BD" w14:textId="77777777" w:rsidR="00192C24" w:rsidRDefault="00192C24" w:rsidP="003D62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D60FB3A" w14:textId="77777777" w:rsidR="00192C24" w:rsidRDefault="00192C24" w:rsidP="003D62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11E91E9" w14:textId="77777777" w:rsidR="00192C24" w:rsidRDefault="00192C24" w:rsidP="003D62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8C46113" w14:textId="77777777" w:rsidR="00192C24" w:rsidRDefault="00192C24" w:rsidP="003D62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1FC1359" w14:textId="77777777" w:rsidR="00192C24" w:rsidRDefault="00192C24" w:rsidP="003D62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EED75FE" w14:textId="77777777" w:rsidR="00192C24" w:rsidRDefault="00192C24" w:rsidP="003D62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453A1B0" w14:textId="77777777" w:rsidR="00192C24" w:rsidRDefault="00192C24" w:rsidP="003D62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37A73A4" w14:textId="76D4948B" w:rsidR="00192C24" w:rsidRPr="00220C28" w:rsidRDefault="00192C24" w:rsidP="003D62F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31001" w14:textId="77777777" w:rsidR="001C2FA1" w:rsidRPr="00220C28" w:rsidRDefault="00D04F9B" w:rsidP="0007134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คลังเก็บอาวุธปืน และทรัพย์สินของทางราชการ</w:t>
            </w:r>
          </w:p>
          <w:p w14:paraId="0F79BD66" w14:textId="4A0A1063" w:rsidR="001C2FA1" w:rsidRDefault="00F37A42" w:rsidP="00F52B1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4896" behindDoc="0" locked="0" layoutInCell="1" allowOverlap="1" wp14:anchorId="7F237A2E" wp14:editId="65270419">
                  <wp:simplePos x="0" y="0"/>
                  <wp:positionH relativeFrom="column">
                    <wp:posOffset>2075180</wp:posOffset>
                  </wp:positionH>
                  <wp:positionV relativeFrom="paragraph">
                    <wp:posOffset>1270</wp:posOffset>
                  </wp:positionV>
                  <wp:extent cx="1507476" cy="1485900"/>
                  <wp:effectExtent l="0" t="0" r="0" b="0"/>
                  <wp:wrapThrough wrapText="bothSides">
                    <wp:wrapPolygon edited="0">
                      <wp:start x="0" y="0"/>
                      <wp:lineTo x="0" y="21323"/>
                      <wp:lineTo x="21300" y="21323"/>
                      <wp:lineTo x="21300" y="0"/>
                      <wp:lineTo x="0" y="0"/>
                    </wp:wrapPolygon>
                  </wp:wrapThrough>
                  <wp:docPr id="1791852949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852949" name="รูปภาพ 179185294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476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2848" behindDoc="0" locked="0" layoutInCell="1" allowOverlap="1" wp14:anchorId="2CE06C77" wp14:editId="44A766F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1981200" cy="1486332"/>
                  <wp:effectExtent l="0" t="0" r="0" b="0"/>
                  <wp:wrapThrough wrapText="bothSides">
                    <wp:wrapPolygon edited="0">
                      <wp:start x="0" y="0"/>
                      <wp:lineTo x="0" y="21323"/>
                      <wp:lineTo x="21392" y="21323"/>
                      <wp:lineTo x="21392" y="0"/>
                      <wp:lineTo x="0" y="0"/>
                    </wp:wrapPolygon>
                  </wp:wrapThrough>
                  <wp:docPr id="1121770561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770561" name="รูปภาพ 112177056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48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1F221DE" w14:textId="77777777" w:rsidR="00F37A42" w:rsidRDefault="00F37A42" w:rsidP="00F52B1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  <w:p w14:paraId="26F19726" w14:textId="0E548977" w:rsidR="00D04F9B" w:rsidRDefault="00D04F9B" w:rsidP="00F52B1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บัญชีคุมอาวุธปืน เสื้อเกราะ กระสุนปืน</w:t>
            </w:r>
          </w:p>
          <w:p w14:paraId="1D4049B9" w14:textId="77677CD3" w:rsidR="00D04F9B" w:rsidRDefault="006C6D7D" w:rsidP="00F52B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A2212B7" wp14:editId="6E7B1A7B">
                  <wp:extent cx="1871345" cy="1404620"/>
                  <wp:effectExtent l="0" t="0" r="0" b="0"/>
                  <wp:docPr id="6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40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55F6">
              <w:rPr>
                <w:noProof/>
              </w:rPr>
              <w:drawing>
                <wp:inline distT="0" distB="0" distL="0" distR="0" wp14:anchorId="0711AA09" wp14:editId="65B511DC">
                  <wp:extent cx="1517650" cy="2051050"/>
                  <wp:effectExtent l="0" t="0" r="0" b="0"/>
                  <wp:docPr id="1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590B88" w14:textId="77777777" w:rsidR="00D04F9B" w:rsidRDefault="00D04F9B" w:rsidP="00F52B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611C4BA0" w14:textId="77777777" w:rsidR="00D04F9B" w:rsidRDefault="00D04F9B" w:rsidP="00F52B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58E368F" w14:textId="65DFCF8C" w:rsidR="00D04F9B" w:rsidRDefault="00972259" w:rsidP="00F52B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6704" behindDoc="1" locked="0" layoutInCell="1" allowOverlap="1" wp14:anchorId="2D90B3FE" wp14:editId="0D389B68">
                  <wp:simplePos x="0" y="0"/>
                  <wp:positionH relativeFrom="column">
                    <wp:posOffset>1840865</wp:posOffset>
                  </wp:positionH>
                  <wp:positionV relativeFrom="paragraph">
                    <wp:posOffset>45085</wp:posOffset>
                  </wp:positionV>
                  <wp:extent cx="1784985" cy="2293620"/>
                  <wp:effectExtent l="0" t="0" r="5715" b="0"/>
                  <wp:wrapTight wrapText="bothSides">
                    <wp:wrapPolygon edited="0">
                      <wp:start x="0" y="0"/>
                      <wp:lineTo x="0" y="21349"/>
                      <wp:lineTo x="21439" y="21349"/>
                      <wp:lineTo x="21439" y="0"/>
                      <wp:lineTo x="0" y="0"/>
                    </wp:wrapPolygon>
                  </wp:wrapTight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AD615BF-D2EC-4297-B037-E87DB78C27A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985" cy="229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C6D7D"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D95E68C" wp14:editId="7A6E64F2">
                  <wp:extent cx="1774190" cy="2363470"/>
                  <wp:effectExtent l="0" t="0" r="0" b="0"/>
                  <wp:docPr id="7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0CFFC" w14:textId="77777777" w:rsidR="00EC34DC" w:rsidRDefault="00EC34DC" w:rsidP="00F52B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D1C182C" w14:textId="7569D7D9" w:rsidR="00EC34DC" w:rsidRDefault="00EC34DC" w:rsidP="00F52B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6944" behindDoc="0" locked="0" layoutInCell="1" allowOverlap="1" wp14:anchorId="3FE97CF9" wp14:editId="7E134B31">
                  <wp:simplePos x="0" y="0"/>
                  <wp:positionH relativeFrom="column">
                    <wp:posOffset>1960880</wp:posOffset>
                  </wp:positionH>
                  <wp:positionV relativeFrom="paragraph">
                    <wp:posOffset>-2540</wp:posOffset>
                  </wp:positionV>
                  <wp:extent cx="1555721" cy="1400175"/>
                  <wp:effectExtent l="0" t="0" r="6985" b="0"/>
                  <wp:wrapThrough wrapText="bothSides">
                    <wp:wrapPolygon edited="0">
                      <wp:start x="0" y="0"/>
                      <wp:lineTo x="0" y="21159"/>
                      <wp:lineTo x="21432" y="21159"/>
                      <wp:lineTo x="21432" y="0"/>
                      <wp:lineTo x="0" y="0"/>
                    </wp:wrapPolygon>
                  </wp:wrapThrough>
                  <wp:docPr id="1536495568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495568" name="รูปภาพ 153649556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21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5920" behindDoc="0" locked="0" layoutInCell="1" allowOverlap="1" wp14:anchorId="21783820" wp14:editId="553219C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540</wp:posOffset>
                  </wp:positionV>
                  <wp:extent cx="1866900" cy="1400175"/>
                  <wp:effectExtent l="0" t="0" r="0" b="9525"/>
                  <wp:wrapThrough wrapText="bothSides">
                    <wp:wrapPolygon edited="0">
                      <wp:start x="0" y="0"/>
                      <wp:lineTo x="0" y="21453"/>
                      <wp:lineTo x="21380" y="21453"/>
                      <wp:lineTo x="21380" y="0"/>
                      <wp:lineTo x="0" y="0"/>
                    </wp:wrapPolygon>
                  </wp:wrapThrough>
                  <wp:docPr id="607908426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908426" name="รูปภาพ 60790842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E8B1D3B" w14:textId="77777777" w:rsidR="00EC34DC" w:rsidRDefault="00EC34DC" w:rsidP="00F52B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2B3DB3FC" w14:textId="77777777" w:rsidR="00EC34DC" w:rsidRDefault="00EC34DC" w:rsidP="00F52B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0BCFC1FA" w14:textId="14D29917" w:rsidR="00ED236A" w:rsidRDefault="00ED236A" w:rsidP="00F52B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3C5145DF" w14:textId="77777777" w:rsidR="00ED236A" w:rsidRDefault="00ED236A" w:rsidP="00F52B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5E8B3A10" w14:textId="77777777" w:rsidR="004B3D42" w:rsidRDefault="004B3D42" w:rsidP="00F52B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</w:pPr>
          </w:p>
          <w:p w14:paraId="7E0F86A1" w14:textId="77777777" w:rsidR="004B3D42" w:rsidRDefault="004B3D42" w:rsidP="00F52B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</w:pPr>
          </w:p>
          <w:p w14:paraId="14F262BE" w14:textId="1E3F50E8" w:rsidR="00D04F9B" w:rsidRDefault="006C6D7D" w:rsidP="00F52B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3ADF44E8" wp14:editId="12596C5C">
                  <wp:extent cx="1794510" cy="2387600"/>
                  <wp:effectExtent l="0" t="0" r="0" b="0"/>
                  <wp:docPr id="7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23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826F75D" wp14:editId="1D63A263">
                  <wp:extent cx="1791335" cy="2384425"/>
                  <wp:effectExtent l="0" t="0" r="0" b="0"/>
                  <wp:docPr id="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35" cy="23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2C7A0" w14:textId="77777777" w:rsidR="00564AC0" w:rsidRDefault="00564AC0" w:rsidP="00F52B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8710C3C" w14:textId="77777777" w:rsidR="00D04F9B" w:rsidRDefault="00D04F9B" w:rsidP="00F52B1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43EF1BBC" w14:textId="472DB73E" w:rsidR="00564AC0" w:rsidRDefault="001615F8" w:rsidP="007204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3C88154" wp14:editId="3FDB9FE3">
                  <wp:extent cx="3078480" cy="2309530"/>
                  <wp:effectExtent l="0" t="0" r="762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84833_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834" cy="2333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7CF24" w14:textId="77777777" w:rsidR="00DC3BDE" w:rsidRPr="00220C28" w:rsidRDefault="00DC3BDE" w:rsidP="00ED236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8745165" w14:textId="77777777" w:rsidR="004B3D42" w:rsidRDefault="004B3D42" w:rsidP="006305C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C532969" w14:textId="77777777" w:rsidR="004B3D42" w:rsidRDefault="004B3D42" w:rsidP="006305C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8B69017" w14:textId="77777777" w:rsidR="004B3D42" w:rsidRDefault="004B3D42" w:rsidP="006305C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4CD8272" w14:textId="77777777" w:rsidR="004B3D42" w:rsidRDefault="004B3D42" w:rsidP="006305C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67449DE" w14:textId="77777777" w:rsidR="004B3D42" w:rsidRDefault="004B3D42" w:rsidP="006305C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41C9460" w14:textId="77777777" w:rsidR="004B3D42" w:rsidRDefault="004B3D42" w:rsidP="006305C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1AB9B92" w14:textId="77777777" w:rsidR="004B3D42" w:rsidRDefault="004B3D42" w:rsidP="006305C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1049767" w14:textId="77777777" w:rsidR="004B3D42" w:rsidRDefault="004B3D42" w:rsidP="006305C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171A51A" w14:textId="1F7BF221" w:rsidR="006305C0" w:rsidRDefault="006305C0" w:rsidP="006305C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8E69D8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1FD7AD11" w14:textId="69A2BB82" w:rsidR="006305C0" w:rsidRPr="008E69D8" w:rsidRDefault="006305C0" w:rsidP="006305C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ภูธรร</w:t>
      </w:r>
      <w:r w:rsidR="00C57E43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พระพรหม</w:t>
      </w:r>
      <w:r w:rsidRPr="004E525B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 256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301717C1" w14:textId="77777777" w:rsidR="006305C0" w:rsidRPr="004F4A90" w:rsidRDefault="006305C0" w:rsidP="006305C0">
      <w:pPr>
        <w:spacing w:after="160" w:line="259" w:lineRule="auto"/>
        <w:jc w:val="center"/>
        <w:rPr>
          <w:rFonts w:ascii="TH SarabunPSK" w:hAnsi="TH SarabunPSK" w:cs="TH SarabunPSK"/>
          <w:color w:val="FF0000"/>
          <w:cs/>
        </w:rPr>
      </w:pPr>
      <w:r w:rsidRPr="004F4A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1 มีนาคม</w:t>
      </w:r>
      <w:r w:rsidRPr="004F4A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4F4A90">
        <w:rPr>
          <w:rFonts w:ascii="TH SarabunPSK" w:hAnsi="TH SarabunPSK" w:cs="TH SarabunPSK"/>
          <w:b/>
          <w:bCs/>
          <w:color w:val="FF0000"/>
          <w:sz w:val="32"/>
          <w:szCs w:val="32"/>
        </w:rPr>
        <w:t>25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7</w:t>
      </w: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564AC0" w:rsidRPr="003747D6" w14:paraId="6EF0931C" w14:textId="77777777" w:rsidTr="00FB4A60">
        <w:trPr>
          <w:trHeight w:val="8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711E5" w14:textId="77777777" w:rsidR="00564AC0" w:rsidRPr="001C2FA1" w:rsidRDefault="00564AC0" w:rsidP="001C2FA1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63C4F" w14:textId="77777777" w:rsidR="00564AC0" w:rsidRPr="001C2FA1" w:rsidRDefault="00564AC0" w:rsidP="001C2FA1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46C6E" w14:textId="77777777" w:rsidR="00564AC0" w:rsidRPr="001C2FA1" w:rsidRDefault="00564AC0" w:rsidP="001C2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FB4A60" w:rsidRPr="001C2FA1" w14:paraId="2DB6B9C8" w14:textId="77777777" w:rsidTr="00FB4A60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884EC" w14:textId="61EB308E" w:rsidR="00FB4A60" w:rsidRPr="006305C0" w:rsidRDefault="00ED236A" w:rsidP="002C393E">
            <w:pPr>
              <w:jc w:val="center"/>
              <w:rPr>
                <w:rFonts w:ascii="TH SarabunIT๙" w:eastAsia="Times New Roman" w:hAnsi="TH SarabunIT๙" w:cs="TH SarabunIT๙"/>
                <w:sz w:val="40"/>
                <w:szCs w:val="40"/>
                <w:cs/>
              </w:rPr>
            </w:pPr>
            <w:r w:rsidRPr="006305C0">
              <w:rPr>
                <w:rFonts w:ascii="TH SarabunIT๙" w:eastAsia="Times New Roman" w:hAnsi="TH SarabunIT๙" w:cs="TH SarabunIT๙" w:hint="cs"/>
                <w:sz w:val="40"/>
                <w:szCs w:val="40"/>
                <w:cs/>
              </w:rPr>
              <w:t>สภ.</w:t>
            </w:r>
            <w:r w:rsidR="00C57E43">
              <w:rPr>
                <w:rFonts w:ascii="TH SarabunIT๙" w:eastAsia="Times New Roman" w:hAnsi="TH SarabunIT๙" w:cs="TH SarabunIT๙" w:hint="cs"/>
                <w:sz w:val="40"/>
                <w:szCs w:val="40"/>
                <w:cs/>
              </w:rPr>
              <w:t>พระพรหม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0D00" w14:textId="0B7C2AAA" w:rsidR="00FB4A60" w:rsidRPr="006305C0" w:rsidRDefault="00ED236A" w:rsidP="00B55C3B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  <w:r w:rsidRPr="006305C0"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  <w:t>-ห้องจัดเก็บของกลาง</w:t>
            </w:r>
            <w:r w:rsidR="006305C0" w:rsidRPr="006305C0"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  <w:t>ในคดี ของ</w:t>
            </w:r>
            <w:r w:rsidRPr="006305C0"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  <w:t xml:space="preserve"> สภ.</w:t>
            </w:r>
            <w:r w:rsidR="00C57E43"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  <w:t>พระพรหม</w:t>
            </w:r>
          </w:p>
          <w:p w14:paraId="6B9FACD6" w14:textId="77777777" w:rsidR="00FB4A60" w:rsidRPr="006305C0" w:rsidRDefault="00FB4A60" w:rsidP="00B55C3B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67B686E6" w14:textId="77777777" w:rsidR="00FB4A60" w:rsidRPr="006305C0" w:rsidRDefault="00FB4A60" w:rsidP="00B55C3B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60621AD1" w14:textId="77777777" w:rsidR="00FB4A60" w:rsidRPr="006305C0" w:rsidRDefault="00FB4A60" w:rsidP="00B55C3B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2EABA808" w14:textId="77777777" w:rsidR="00FB4A60" w:rsidRPr="006305C0" w:rsidRDefault="00FB4A60" w:rsidP="00B55C3B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0A5A0829" w14:textId="77777777" w:rsidR="00FB4A60" w:rsidRPr="006305C0" w:rsidRDefault="00FB4A60" w:rsidP="00B55C3B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3AF7CAC9" w14:textId="77777777" w:rsidR="00FB4A60" w:rsidRPr="006305C0" w:rsidRDefault="00FB4A60" w:rsidP="00B55C3B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4F2B5C35" w14:textId="77777777" w:rsidR="00FB4A60" w:rsidRPr="006305C0" w:rsidRDefault="00FB4A6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4D7D3944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580AC1A4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2FB3858C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151724F4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33F156FE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4CA32A82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2AA2AE12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3DFCB125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2224B2A8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74E6A52E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4F5BC0DC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  <w:r w:rsidRPr="006305C0">
              <w:rPr>
                <w:rFonts w:ascii="TH SarabunIT๙" w:eastAsia="MS Mincho" w:hAnsi="TH SarabunIT๙" w:cs="TH SarabunIT๙"/>
                <w:sz w:val="40"/>
                <w:szCs w:val="40"/>
              </w:rPr>
              <w:t>-</w:t>
            </w:r>
            <w:r w:rsidRPr="006305C0"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  <w:t>การจัดเก็บอาวุธปืนของกลางในคดี จัดเก็บไว้ในตู้ล็อคกุญแจ ภายในห้องจัดเก็บของกลางในคดี</w:t>
            </w:r>
          </w:p>
          <w:p w14:paraId="0E02882C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122EC812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27BE03FA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3FAB5274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2A8714AB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1B30A683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3470A085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5FCAD93E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03FD11F1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1EA60C0A" w14:textId="77777777" w:rsid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448EC38D" w14:textId="77777777" w:rsidR="00C769C9" w:rsidRDefault="00C769C9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366D1BDE" w14:textId="77777777" w:rsidR="00C769C9" w:rsidRDefault="00C769C9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405DEC8C" w14:textId="77777777" w:rsidR="00C769C9" w:rsidRDefault="00C769C9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72F4DCE7" w14:textId="77777777" w:rsidR="00C769C9" w:rsidRDefault="00C769C9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350C4C39" w14:textId="77777777" w:rsidR="00C769C9" w:rsidRDefault="00C769C9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6328AC07" w14:textId="77777777" w:rsidR="006305C0" w:rsidRDefault="006305C0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40"/>
                <w:szCs w:val="40"/>
              </w:rPr>
            </w:pPr>
          </w:p>
          <w:p w14:paraId="2A5C84ED" w14:textId="77777777" w:rsidR="006305C0" w:rsidRP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0292AC37" w14:textId="77777777" w:rsidR="006305C0" w:rsidRDefault="006305C0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  <w:r w:rsidRPr="006305C0"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  <w:t>-มีสถานทีจัดเก็บรถจักรยานยนต์ของกลางในคดี ไว้อย่างเป็นสัดส่วน</w:t>
            </w:r>
          </w:p>
          <w:p w14:paraId="2E3DA358" w14:textId="77777777" w:rsidR="007D099E" w:rsidRDefault="007D099E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3DCA15D6" w14:textId="77777777" w:rsidR="007D099E" w:rsidRDefault="007D099E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063FB945" w14:textId="77777777" w:rsidR="007D099E" w:rsidRDefault="007D099E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58040FE4" w14:textId="77777777" w:rsidR="007D099E" w:rsidRDefault="007D099E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4462C6C5" w14:textId="77777777" w:rsidR="007D099E" w:rsidRDefault="007D099E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1DAC458E" w14:textId="77777777" w:rsidR="007D099E" w:rsidRDefault="007D099E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7B9128CE" w14:textId="77777777" w:rsidR="007D099E" w:rsidRDefault="007D099E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01F25AE8" w14:textId="77777777" w:rsidR="007D099E" w:rsidRDefault="007D099E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1E0C88D7" w14:textId="77777777" w:rsidR="007D099E" w:rsidRDefault="007D099E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750B5301" w14:textId="77777777" w:rsidR="007D099E" w:rsidRDefault="007D099E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128D3BDB" w14:textId="77777777" w:rsidR="007D099E" w:rsidRDefault="007D099E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180CA055" w14:textId="77777777" w:rsidR="007D099E" w:rsidRDefault="007D099E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4D246EB0" w14:textId="77777777" w:rsidR="007D099E" w:rsidRDefault="007D099E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552F05C3" w14:textId="77777777" w:rsidR="007D099E" w:rsidRDefault="007D099E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0FBF4D75" w14:textId="77777777" w:rsidR="007D099E" w:rsidRDefault="007D099E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006C16CC" w14:textId="77777777" w:rsidR="007D099E" w:rsidRDefault="007D099E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6F5A5880" w14:textId="77777777" w:rsidR="007D099E" w:rsidRDefault="007D099E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05A4D85E" w14:textId="77777777" w:rsidR="007D099E" w:rsidRDefault="007D099E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34E3C818" w14:textId="77777777" w:rsidR="007D099E" w:rsidRDefault="007D099E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4A70B2A8" w14:textId="77777777" w:rsidR="007D099E" w:rsidRDefault="007D099E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0FE7F6C6" w14:textId="77777777" w:rsidR="007D099E" w:rsidRDefault="007D099E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</w:rPr>
            </w:pPr>
          </w:p>
          <w:p w14:paraId="3A643FA8" w14:textId="50F2CB7E" w:rsidR="007D099E" w:rsidRPr="006305C0" w:rsidRDefault="007D099E">
            <w:pPr>
              <w:spacing w:after="0" w:line="240" w:lineRule="auto"/>
              <w:rPr>
                <w:rFonts w:ascii="TH SarabunIT๙" w:eastAsia="MS Mincho" w:hAnsi="TH SarabunIT๙" w:cs="TH SarabunIT๙"/>
                <w:sz w:val="40"/>
                <w:szCs w:val="40"/>
                <w:cs/>
              </w:rPr>
            </w:pPr>
            <w:r w:rsidRPr="006305C0">
              <w:rPr>
                <w:rFonts w:ascii="TH SarabunIT๙" w:eastAsia="MS Mincho" w:hAnsi="TH SarabunIT๙" w:cs="TH SarabunIT๙" w:hint="cs"/>
                <w:sz w:val="40"/>
                <w:szCs w:val="40"/>
                <w:cs/>
              </w:rPr>
              <w:t>-มีสถานทีจัดเก็บรถจักรยานยนต์ของกลางในคดี ไว้อย่างเป็นสัดส่วน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AD56A" w14:textId="5147EA1F" w:rsidR="006305C0" w:rsidRPr="006305C0" w:rsidRDefault="006305C0" w:rsidP="008E69D8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6305C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บริเวณด้านนอกห้องจัดเก็บของกลาง</w:t>
            </w:r>
          </w:p>
          <w:p w14:paraId="1C94EC38" w14:textId="1CB1F0ED" w:rsidR="003225C0" w:rsidRDefault="003225C0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49536" behindDoc="0" locked="0" layoutInCell="1" allowOverlap="1" wp14:anchorId="2F54F10B" wp14:editId="7EE07DFA">
                  <wp:simplePos x="0" y="0"/>
                  <wp:positionH relativeFrom="column">
                    <wp:posOffset>2103755</wp:posOffset>
                  </wp:positionH>
                  <wp:positionV relativeFrom="paragraph">
                    <wp:posOffset>107950</wp:posOffset>
                  </wp:positionV>
                  <wp:extent cx="1123950" cy="1886585"/>
                  <wp:effectExtent l="0" t="0" r="0" b="0"/>
                  <wp:wrapThrough wrapText="bothSides">
                    <wp:wrapPolygon edited="0">
                      <wp:start x="0" y="0"/>
                      <wp:lineTo x="0" y="21375"/>
                      <wp:lineTo x="21234" y="21375"/>
                      <wp:lineTo x="21234" y="0"/>
                      <wp:lineTo x="0" y="0"/>
                    </wp:wrapPolygon>
                  </wp:wrapThrough>
                  <wp:docPr id="179105433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05433" name="รูปภาพ 17910543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88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48512" behindDoc="0" locked="0" layoutInCell="1" allowOverlap="1" wp14:anchorId="5A6C0D0B" wp14:editId="323A3A6F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107950</wp:posOffset>
                  </wp:positionV>
                  <wp:extent cx="1162050" cy="1867535"/>
                  <wp:effectExtent l="0" t="0" r="0" b="0"/>
                  <wp:wrapThrough wrapText="bothSides">
                    <wp:wrapPolygon edited="0">
                      <wp:start x="0" y="0"/>
                      <wp:lineTo x="0" y="21372"/>
                      <wp:lineTo x="21246" y="21372"/>
                      <wp:lineTo x="21246" y="0"/>
                      <wp:lineTo x="0" y="0"/>
                    </wp:wrapPolygon>
                  </wp:wrapThrough>
                  <wp:docPr id="190417482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174825" name="รูปภาพ 190417482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86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51C67D" w14:textId="60DC7CBF" w:rsidR="003225C0" w:rsidRDefault="003225C0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</w:pPr>
          </w:p>
          <w:p w14:paraId="1DF6CF21" w14:textId="10BFCB65" w:rsidR="003225C0" w:rsidRDefault="003225C0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</w:pPr>
          </w:p>
          <w:p w14:paraId="3EC371D7" w14:textId="77777777" w:rsidR="003225C0" w:rsidRDefault="003225C0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</w:pPr>
          </w:p>
          <w:p w14:paraId="0CC31268" w14:textId="3725E1F3" w:rsidR="003225C0" w:rsidRDefault="003225C0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</w:pPr>
          </w:p>
          <w:p w14:paraId="20BD0499" w14:textId="330EA3ED" w:rsidR="003225C0" w:rsidRDefault="003225C0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</w:pPr>
          </w:p>
          <w:p w14:paraId="06015F9A" w14:textId="4B4AC2B3" w:rsidR="003225C0" w:rsidRDefault="003225C0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</w:pPr>
          </w:p>
          <w:p w14:paraId="760A24FD" w14:textId="50916151" w:rsidR="00FB4A60" w:rsidRPr="006305C0" w:rsidRDefault="00FB4A60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</w:pPr>
          </w:p>
          <w:p w14:paraId="7E39E3CF" w14:textId="5DE615AD" w:rsidR="006305C0" w:rsidRPr="006305C0" w:rsidRDefault="006305C0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305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เวณภายในห้องจัดเก็บของกลางในคดี</w:t>
            </w:r>
          </w:p>
          <w:p w14:paraId="0DE57D9B" w14:textId="205B46F2" w:rsidR="00FB4A60" w:rsidRDefault="00C769C9" w:rsidP="008E69D8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50560" behindDoc="0" locked="0" layoutInCell="1" allowOverlap="1" wp14:anchorId="283B94B9" wp14:editId="1505D59F">
                  <wp:simplePos x="0" y="0"/>
                  <wp:positionH relativeFrom="column">
                    <wp:posOffset>884555</wp:posOffset>
                  </wp:positionH>
                  <wp:positionV relativeFrom="paragraph">
                    <wp:posOffset>5080</wp:posOffset>
                  </wp:positionV>
                  <wp:extent cx="1828800" cy="2437765"/>
                  <wp:effectExtent l="0" t="0" r="0" b="635"/>
                  <wp:wrapThrough wrapText="bothSides">
                    <wp:wrapPolygon edited="0">
                      <wp:start x="0" y="0"/>
                      <wp:lineTo x="0" y="21437"/>
                      <wp:lineTo x="21375" y="21437"/>
                      <wp:lineTo x="21375" y="0"/>
                      <wp:lineTo x="0" y="0"/>
                    </wp:wrapPolygon>
                  </wp:wrapThrough>
                  <wp:docPr id="183842392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423928" name="รูปภาพ 183842392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8D7352" w14:textId="2239D98A" w:rsidR="00C769C9" w:rsidRDefault="00C769C9" w:rsidP="008E69D8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</w:rPr>
            </w:pPr>
          </w:p>
          <w:p w14:paraId="78AFD8F8" w14:textId="7202B6DD" w:rsidR="00C769C9" w:rsidRPr="006305C0" w:rsidRDefault="00C769C9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8104B19" w14:textId="77777777" w:rsidR="00FB4A60" w:rsidRPr="006305C0" w:rsidRDefault="00FB4A60" w:rsidP="00564A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641DC2DD" w14:textId="65C963F0" w:rsidR="006305C0" w:rsidRPr="006305C0" w:rsidRDefault="006305C0" w:rsidP="00564AC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</w:rPr>
            </w:pPr>
          </w:p>
          <w:p w14:paraId="75A6F522" w14:textId="77777777" w:rsidR="00C769C9" w:rsidRDefault="00C769C9" w:rsidP="00564AC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</w:rPr>
            </w:pPr>
          </w:p>
          <w:p w14:paraId="5B822B18" w14:textId="77777777" w:rsidR="00C769C9" w:rsidRDefault="00C769C9" w:rsidP="00564AC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</w:rPr>
            </w:pPr>
          </w:p>
          <w:p w14:paraId="6AA3D97B" w14:textId="77777777" w:rsidR="00C769C9" w:rsidRDefault="00C769C9" w:rsidP="00564AC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</w:rPr>
            </w:pPr>
          </w:p>
          <w:p w14:paraId="64C98EBF" w14:textId="2ADB20F9" w:rsidR="006305C0" w:rsidRDefault="006305C0" w:rsidP="00564AC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</w:rPr>
            </w:pPr>
          </w:p>
          <w:p w14:paraId="3655290B" w14:textId="77777777" w:rsidR="00C769C9" w:rsidRDefault="00C769C9" w:rsidP="00564AC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</w:rPr>
            </w:pPr>
          </w:p>
          <w:p w14:paraId="0FA37E18" w14:textId="77777777" w:rsidR="00C769C9" w:rsidRDefault="00C769C9" w:rsidP="00564AC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</w:rPr>
            </w:pPr>
          </w:p>
          <w:p w14:paraId="5BE4D4B8" w14:textId="77777777" w:rsidR="00C769C9" w:rsidRDefault="00C769C9" w:rsidP="00564AC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</w:rPr>
            </w:pPr>
          </w:p>
          <w:p w14:paraId="3CF590C5" w14:textId="77777777" w:rsidR="00C769C9" w:rsidRDefault="00C769C9" w:rsidP="00564AC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</w:rPr>
            </w:pPr>
          </w:p>
          <w:p w14:paraId="237615E5" w14:textId="1570AA0E" w:rsidR="006305C0" w:rsidRDefault="00C769C9" w:rsidP="00564AC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58752" behindDoc="0" locked="0" layoutInCell="1" allowOverlap="1" wp14:anchorId="459EDE1A" wp14:editId="1D527A8A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95885</wp:posOffset>
                  </wp:positionV>
                  <wp:extent cx="1800225" cy="2762250"/>
                  <wp:effectExtent l="0" t="0" r="9525" b="0"/>
                  <wp:wrapThrough wrapText="bothSides">
                    <wp:wrapPolygon edited="0">
                      <wp:start x="0" y="0"/>
                      <wp:lineTo x="0" y="21451"/>
                      <wp:lineTo x="21486" y="21451"/>
                      <wp:lineTo x="21486" y="0"/>
                      <wp:lineTo x="0" y="0"/>
                    </wp:wrapPolygon>
                  </wp:wrapThrough>
                  <wp:docPr id="531994650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994650" name="รูปภาพ 53199465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4BB00E" w14:textId="0E5A0F77" w:rsidR="00C769C9" w:rsidRDefault="00C769C9" w:rsidP="00564AC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</w:rPr>
            </w:pPr>
          </w:p>
          <w:p w14:paraId="31D705DD" w14:textId="40E467D8" w:rsidR="00C769C9" w:rsidRDefault="00C769C9" w:rsidP="00564AC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</w:rPr>
            </w:pPr>
          </w:p>
          <w:p w14:paraId="65640CF9" w14:textId="5748D6DA" w:rsidR="00C769C9" w:rsidRDefault="00C769C9" w:rsidP="00564AC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</w:rPr>
            </w:pPr>
          </w:p>
          <w:p w14:paraId="5D7AC650" w14:textId="47F11673" w:rsidR="00C769C9" w:rsidRDefault="00C769C9" w:rsidP="00564AC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</w:rPr>
            </w:pPr>
          </w:p>
          <w:p w14:paraId="661F6881" w14:textId="3F919B01" w:rsidR="00C769C9" w:rsidRDefault="00C769C9" w:rsidP="00564AC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</w:rPr>
            </w:pPr>
          </w:p>
          <w:p w14:paraId="3384A468" w14:textId="4D70ADA6" w:rsidR="00C769C9" w:rsidRDefault="00C769C9" w:rsidP="00564AC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</w:rPr>
            </w:pPr>
          </w:p>
          <w:p w14:paraId="69DDF46A" w14:textId="15573FB9" w:rsidR="00C769C9" w:rsidRDefault="00C769C9" w:rsidP="00564AC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</w:rPr>
            </w:pPr>
          </w:p>
          <w:p w14:paraId="42BE0948" w14:textId="40089B06" w:rsidR="00C769C9" w:rsidRDefault="00C769C9" w:rsidP="00564AC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</w:rPr>
            </w:pPr>
          </w:p>
          <w:p w14:paraId="5E235AD7" w14:textId="0E2499AC" w:rsidR="00C769C9" w:rsidRDefault="00C769C9" w:rsidP="00564AC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</w:rPr>
            </w:pPr>
          </w:p>
          <w:p w14:paraId="5421AE65" w14:textId="0374DCD6" w:rsidR="00C769C9" w:rsidRDefault="00C769C9" w:rsidP="00564AC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</w:rPr>
            </w:pPr>
          </w:p>
          <w:p w14:paraId="07302828" w14:textId="77777777" w:rsidR="00C769C9" w:rsidRDefault="00C769C9" w:rsidP="00564AC0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43C31791" w14:textId="77777777" w:rsidR="00C769C9" w:rsidRDefault="00C769C9" w:rsidP="00564AC0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7FE71491" w14:textId="77777777" w:rsidR="00C769C9" w:rsidRDefault="00C769C9" w:rsidP="00564AC0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10A64EF9" w14:textId="6098825D" w:rsidR="00C769C9" w:rsidRDefault="00C769C9" w:rsidP="00564AC0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7378A8B2" w14:textId="16DD4208" w:rsidR="00C769C9" w:rsidRDefault="00C769C9" w:rsidP="00564AC0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63872" behindDoc="0" locked="0" layoutInCell="1" allowOverlap="1" wp14:anchorId="2CA42E77" wp14:editId="6E9D81DB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30480</wp:posOffset>
                  </wp:positionV>
                  <wp:extent cx="2705100" cy="3248025"/>
                  <wp:effectExtent l="0" t="0" r="0" b="9525"/>
                  <wp:wrapThrough wrapText="bothSides">
                    <wp:wrapPolygon edited="0">
                      <wp:start x="0" y="0"/>
                      <wp:lineTo x="0" y="21537"/>
                      <wp:lineTo x="21448" y="21537"/>
                      <wp:lineTo x="21448" y="0"/>
                      <wp:lineTo x="0" y="0"/>
                    </wp:wrapPolygon>
                  </wp:wrapThrough>
                  <wp:docPr id="199294950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94950" name="รูปภาพ 19929495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B90A4C" w14:textId="032AAA8B" w:rsidR="00C769C9" w:rsidRDefault="00C769C9" w:rsidP="00564AC0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497ED8A8" w14:textId="479D4DDB" w:rsidR="00C769C9" w:rsidRDefault="00C769C9" w:rsidP="00564AC0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1D991235" w14:textId="77777777" w:rsidR="00C769C9" w:rsidRDefault="00C769C9" w:rsidP="00564AC0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2EC755A0" w14:textId="77777777" w:rsidR="00C769C9" w:rsidRDefault="00C769C9" w:rsidP="00564AC0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5718F3BF" w14:textId="77777777" w:rsidR="00C769C9" w:rsidRDefault="00C769C9" w:rsidP="00564AC0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3B738A3E" w14:textId="77777777" w:rsidR="00C769C9" w:rsidRDefault="00C769C9" w:rsidP="00564AC0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2D5920F9" w14:textId="77777777" w:rsidR="00C769C9" w:rsidRDefault="00C769C9" w:rsidP="00564AC0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35E85A21" w14:textId="77777777" w:rsidR="00C769C9" w:rsidRDefault="00C769C9" w:rsidP="00564AC0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05925A94" w14:textId="77777777" w:rsidR="00C769C9" w:rsidRDefault="00C769C9" w:rsidP="00D45938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  <w:p w14:paraId="7C1F21DB" w14:textId="77777777" w:rsidR="00CE1C14" w:rsidRDefault="00CE1C14" w:rsidP="00564AC0">
            <w:pPr>
              <w:spacing w:after="0" w:line="240" w:lineRule="auto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0432CA3C" w14:textId="6092D5C0" w:rsidR="006305C0" w:rsidRPr="006305C0" w:rsidRDefault="006305C0" w:rsidP="00564AC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6305C0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รถจักรยานยนต์ของกลางในคดี</w:t>
            </w:r>
          </w:p>
          <w:p w14:paraId="7C74ED7C" w14:textId="630C8B74" w:rsidR="006305C0" w:rsidRDefault="007D099E" w:rsidP="007204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734EBB80" wp14:editId="0C12762C">
                  <wp:extent cx="3642995" cy="2733040"/>
                  <wp:effectExtent l="0" t="0" r="0" b="0"/>
                  <wp:docPr id="270289891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289891" name="รูปภาพ 27028989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995" cy="273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101BB" w14:textId="77777777" w:rsidR="00C769C9" w:rsidRDefault="00C769C9" w:rsidP="007204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1781C9F1" w14:textId="19D591C8" w:rsidR="007D099E" w:rsidRDefault="007D099E" w:rsidP="007204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09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ถจักรยานยนต์อุบัติเหตุ</w:t>
            </w:r>
          </w:p>
          <w:p w14:paraId="18276970" w14:textId="3DB5A243" w:rsidR="007D099E" w:rsidRPr="007D099E" w:rsidRDefault="007D099E" w:rsidP="007204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C1ECAD7" wp14:editId="256AC4F3">
                  <wp:extent cx="3642995" cy="2733040"/>
                  <wp:effectExtent l="0" t="0" r="0" b="0"/>
                  <wp:docPr id="1159415646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415646" name="รูปภาพ 115941564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995" cy="273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187ED" w14:textId="77777777" w:rsidR="007D099E" w:rsidRDefault="007D099E" w:rsidP="007204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6A051425" w14:textId="77777777" w:rsidR="007D099E" w:rsidRDefault="007D099E" w:rsidP="007204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73776FF0" w14:textId="2BD57D92" w:rsidR="00C769C9" w:rsidRDefault="007D099E" w:rsidP="007204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09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ถจักรยานยนต์ยึดไว้ตรวจสอบหลักฐาน</w:t>
            </w:r>
          </w:p>
          <w:p w14:paraId="66C69DA3" w14:textId="7884E92B" w:rsidR="007D099E" w:rsidRPr="007D099E" w:rsidRDefault="007D099E" w:rsidP="007204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1DF1FF26" wp14:editId="1E0E4B48">
                  <wp:extent cx="3642995" cy="4856480"/>
                  <wp:effectExtent l="0" t="0" r="0" b="1270"/>
                  <wp:docPr id="144499598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995986" name="รูปภาพ 144499598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995" cy="485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BC188" w14:textId="77777777" w:rsidR="00C769C9" w:rsidRDefault="00C769C9" w:rsidP="007204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79D2D1E4" w14:textId="77777777" w:rsidR="00C769C9" w:rsidRDefault="00C769C9" w:rsidP="007204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4350A5D" w14:textId="77777777" w:rsidR="00C769C9" w:rsidRDefault="00C769C9" w:rsidP="007204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2B8523AF" w14:textId="1ED3C75B" w:rsidR="00C769C9" w:rsidRPr="006305C0" w:rsidRDefault="00C769C9" w:rsidP="007204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5601F2E4" w14:textId="77777777" w:rsidR="006C3589" w:rsidRPr="006C3589" w:rsidRDefault="006C3589" w:rsidP="006C3589">
      <w:pPr>
        <w:tabs>
          <w:tab w:val="left" w:pos="4945"/>
        </w:tabs>
        <w:rPr>
          <w:rFonts w:ascii="TH SarabunIT๙" w:eastAsia="Times New Roman" w:hAnsi="TH SarabunIT๙" w:cs="TH SarabunIT๙"/>
          <w:sz w:val="88"/>
          <w:szCs w:val="88"/>
        </w:rPr>
        <w:sectPr w:rsidR="006C3589" w:rsidRPr="006C3589" w:rsidSect="00DA609E">
          <w:pgSz w:w="16838" w:h="11906" w:orient="landscape"/>
          <w:pgMar w:top="709" w:right="1418" w:bottom="567" w:left="1418" w:header="709" w:footer="709" w:gutter="0"/>
          <w:cols w:space="708"/>
          <w:docGrid w:linePitch="360"/>
        </w:sectPr>
      </w:pPr>
    </w:p>
    <w:p w14:paraId="23CFE860" w14:textId="77777777" w:rsidR="00685315" w:rsidRPr="00685315" w:rsidRDefault="00685315" w:rsidP="00C769C9">
      <w:pPr>
        <w:spacing w:after="0" w:line="240" w:lineRule="auto"/>
        <w:jc w:val="center"/>
      </w:pPr>
    </w:p>
    <w:sectPr w:rsidR="00685315" w:rsidRPr="00685315" w:rsidSect="00DA609E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D8757" w14:textId="77777777" w:rsidR="006F6B03" w:rsidRDefault="006F6B03" w:rsidP="0000697F">
      <w:pPr>
        <w:spacing w:after="0" w:line="240" w:lineRule="auto"/>
      </w:pPr>
      <w:r>
        <w:separator/>
      </w:r>
    </w:p>
  </w:endnote>
  <w:endnote w:type="continuationSeparator" w:id="0">
    <w:p w14:paraId="3B1CFDAD" w14:textId="77777777" w:rsidR="006F6B03" w:rsidRDefault="006F6B03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9CC44" w14:textId="77777777" w:rsidR="006F6B03" w:rsidRDefault="006F6B03" w:rsidP="0000697F">
      <w:pPr>
        <w:spacing w:after="0" w:line="240" w:lineRule="auto"/>
      </w:pPr>
      <w:r>
        <w:separator/>
      </w:r>
    </w:p>
  </w:footnote>
  <w:footnote w:type="continuationSeparator" w:id="0">
    <w:p w14:paraId="46A17C72" w14:textId="77777777" w:rsidR="006F6B03" w:rsidRDefault="006F6B03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69C"/>
    <w:rsid w:val="00003A85"/>
    <w:rsid w:val="0000697F"/>
    <w:rsid w:val="00041429"/>
    <w:rsid w:val="000520FB"/>
    <w:rsid w:val="00071342"/>
    <w:rsid w:val="00077E70"/>
    <w:rsid w:val="00085A9C"/>
    <w:rsid w:val="000A1CC4"/>
    <w:rsid w:val="000A51ED"/>
    <w:rsid w:val="000A5FF9"/>
    <w:rsid w:val="000C1357"/>
    <w:rsid w:val="000F426D"/>
    <w:rsid w:val="001236B8"/>
    <w:rsid w:val="00124223"/>
    <w:rsid w:val="001615F8"/>
    <w:rsid w:val="00167536"/>
    <w:rsid w:val="00181603"/>
    <w:rsid w:val="00192C24"/>
    <w:rsid w:val="001B648B"/>
    <w:rsid w:val="001C2FA1"/>
    <w:rsid w:val="001D175A"/>
    <w:rsid w:val="001D3E3E"/>
    <w:rsid w:val="001F2C73"/>
    <w:rsid w:val="00202E17"/>
    <w:rsid w:val="00205DA3"/>
    <w:rsid w:val="00220C28"/>
    <w:rsid w:val="0022381A"/>
    <w:rsid w:val="00236FB0"/>
    <w:rsid w:val="00255641"/>
    <w:rsid w:val="00255997"/>
    <w:rsid w:val="00271A1A"/>
    <w:rsid w:val="00274491"/>
    <w:rsid w:val="002853A6"/>
    <w:rsid w:val="00286BF3"/>
    <w:rsid w:val="002960E7"/>
    <w:rsid w:val="002A7D87"/>
    <w:rsid w:val="002B0920"/>
    <w:rsid w:val="002B5D19"/>
    <w:rsid w:val="002C3048"/>
    <w:rsid w:val="002C3070"/>
    <w:rsid w:val="002C393E"/>
    <w:rsid w:val="0030772B"/>
    <w:rsid w:val="00316A03"/>
    <w:rsid w:val="003225C0"/>
    <w:rsid w:val="003334F6"/>
    <w:rsid w:val="00337526"/>
    <w:rsid w:val="00341E82"/>
    <w:rsid w:val="003747D6"/>
    <w:rsid w:val="00375478"/>
    <w:rsid w:val="00390EEC"/>
    <w:rsid w:val="003964B8"/>
    <w:rsid w:val="003D0D3F"/>
    <w:rsid w:val="003D62FA"/>
    <w:rsid w:val="003F6756"/>
    <w:rsid w:val="00425C20"/>
    <w:rsid w:val="00441D7B"/>
    <w:rsid w:val="00451B30"/>
    <w:rsid w:val="00453E67"/>
    <w:rsid w:val="004910B1"/>
    <w:rsid w:val="004A49F8"/>
    <w:rsid w:val="004B3D42"/>
    <w:rsid w:val="004C33AE"/>
    <w:rsid w:val="004C3F7D"/>
    <w:rsid w:val="004D29CE"/>
    <w:rsid w:val="004E3E0D"/>
    <w:rsid w:val="004E525B"/>
    <w:rsid w:val="004F49BE"/>
    <w:rsid w:val="00507874"/>
    <w:rsid w:val="00512204"/>
    <w:rsid w:val="005143C0"/>
    <w:rsid w:val="00526FF2"/>
    <w:rsid w:val="0053709E"/>
    <w:rsid w:val="00564AC0"/>
    <w:rsid w:val="00590E24"/>
    <w:rsid w:val="00596992"/>
    <w:rsid w:val="005B7157"/>
    <w:rsid w:val="005C48AB"/>
    <w:rsid w:val="005D67A7"/>
    <w:rsid w:val="005E7CA9"/>
    <w:rsid w:val="005F71FA"/>
    <w:rsid w:val="00610E1B"/>
    <w:rsid w:val="00613ADF"/>
    <w:rsid w:val="00621238"/>
    <w:rsid w:val="006305C0"/>
    <w:rsid w:val="0064064B"/>
    <w:rsid w:val="00641E14"/>
    <w:rsid w:val="00685315"/>
    <w:rsid w:val="006907E1"/>
    <w:rsid w:val="00691686"/>
    <w:rsid w:val="00693DAB"/>
    <w:rsid w:val="006A5D75"/>
    <w:rsid w:val="006A7747"/>
    <w:rsid w:val="006B0E5A"/>
    <w:rsid w:val="006C3589"/>
    <w:rsid w:val="006C6D7D"/>
    <w:rsid w:val="006D1F45"/>
    <w:rsid w:val="006D6485"/>
    <w:rsid w:val="006E041C"/>
    <w:rsid w:val="006F6B03"/>
    <w:rsid w:val="00706ECB"/>
    <w:rsid w:val="00707E27"/>
    <w:rsid w:val="00714293"/>
    <w:rsid w:val="007160A7"/>
    <w:rsid w:val="00720444"/>
    <w:rsid w:val="0072105C"/>
    <w:rsid w:val="0073029E"/>
    <w:rsid w:val="00732606"/>
    <w:rsid w:val="007368CD"/>
    <w:rsid w:val="007914BA"/>
    <w:rsid w:val="00791B14"/>
    <w:rsid w:val="00792C37"/>
    <w:rsid w:val="0079784E"/>
    <w:rsid w:val="007A5918"/>
    <w:rsid w:val="007B5B25"/>
    <w:rsid w:val="007C69B0"/>
    <w:rsid w:val="007D099E"/>
    <w:rsid w:val="007F7A72"/>
    <w:rsid w:val="00855E54"/>
    <w:rsid w:val="0086031F"/>
    <w:rsid w:val="00860C21"/>
    <w:rsid w:val="00872152"/>
    <w:rsid w:val="00897A91"/>
    <w:rsid w:val="008A2FFC"/>
    <w:rsid w:val="008D3949"/>
    <w:rsid w:val="008E69D8"/>
    <w:rsid w:val="008F4312"/>
    <w:rsid w:val="0091154C"/>
    <w:rsid w:val="00913F6F"/>
    <w:rsid w:val="00920A22"/>
    <w:rsid w:val="00957A23"/>
    <w:rsid w:val="00972259"/>
    <w:rsid w:val="00975599"/>
    <w:rsid w:val="009A7FD5"/>
    <w:rsid w:val="009B5CF0"/>
    <w:rsid w:val="009B7963"/>
    <w:rsid w:val="009D4833"/>
    <w:rsid w:val="009E7C3D"/>
    <w:rsid w:val="009F374A"/>
    <w:rsid w:val="00A000C9"/>
    <w:rsid w:val="00A006D9"/>
    <w:rsid w:val="00A06ABE"/>
    <w:rsid w:val="00A360B6"/>
    <w:rsid w:val="00A37712"/>
    <w:rsid w:val="00A6776E"/>
    <w:rsid w:val="00A736C5"/>
    <w:rsid w:val="00A967F8"/>
    <w:rsid w:val="00A978B8"/>
    <w:rsid w:val="00AC5C35"/>
    <w:rsid w:val="00AD086F"/>
    <w:rsid w:val="00B01DC2"/>
    <w:rsid w:val="00B248C9"/>
    <w:rsid w:val="00B42011"/>
    <w:rsid w:val="00B4569C"/>
    <w:rsid w:val="00B55C3B"/>
    <w:rsid w:val="00B5658B"/>
    <w:rsid w:val="00B670D6"/>
    <w:rsid w:val="00B74A3B"/>
    <w:rsid w:val="00BB5AF9"/>
    <w:rsid w:val="00BE7FCE"/>
    <w:rsid w:val="00BF6788"/>
    <w:rsid w:val="00BF6E87"/>
    <w:rsid w:val="00C25636"/>
    <w:rsid w:val="00C37142"/>
    <w:rsid w:val="00C47B03"/>
    <w:rsid w:val="00C57E43"/>
    <w:rsid w:val="00C769C9"/>
    <w:rsid w:val="00C93DAC"/>
    <w:rsid w:val="00CD52C7"/>
    <w:rsid w:val="00CE1C14"/>
    <w:rsid w:val="00CF3EEF"/>
    <w:rsid w:val="00D00331"/>
    <w:rsid w:val="00D04F9B"/>
    <w:rsid w:val="00D20A56"/>
    <w:rsid w:val="00D45938"/>
    <w:rsid w:val="00D46FA4"/>
    <w:rsid w:val="00D60EAC"/>
    <w:rsid w:val="00D6402A"/>
    <w:rsid w:val="00D66FAB"/>
    <w:rsid w:val="00DA205E"/>
    <w:rsid w:val="00DA609E"/>
    <w:rsid w:val="00DC3BDE"/>
    <w:rsid w:val="00DC79F0"/>
    <w:rsid w:val="00DD3923"/>
    <w:rsid w:val="00DF7146"/>
    <w:rsid w:val="00E05DF5"/>
    <w:rsid w:val="00E0635F"/>
    <w:rsid w:val="00E25F61"/>
    <w:rsid w:val="00E5541E"/>
    <w:rsid w:val="00E60867"/>
    <w:rsid w:val="00E636A3"/>
    <w:rsid w:val="00E93AEB"/>
    <w:rsid w:val="00E97432"/>
    <w:rsid w:val="00EC34DC"/>
    <w:rsid w:val="00ED236A"/>
    <w:rsid w:val="00EE13C0"/>
    <w:rsid w:val="00EF4658"/>
    <w:rsid w:val="00F11EE7"/>
    <w:rsid w:val="00F37A42"/>
    <w:rsid w:val="00F40DD3"/>
    <w:rsid w:val="00F52B16"/>
    <w:rsid w:val="00F9252F"/>
    <w:rsid w:val="00FB4A60"/>
    <w:rsid w:val="00FD0688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23031"/>
  <w15:docId w15:val="{49A7D22D-58AE-42C7-B36A-C87B3E27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B4569C"/>
  </w:style>
  <w:style w:type="paragraph" w:styleId="a4">
    <w:name w:val="Balloon Text"/>
    <w:basedOn w:val="a"/>
    <w:link w:val="a5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0697F"/>
  </w:style>
  <w:style w:type="paragraph" w:styleId="a8">
    <w:name w:val="footer"/>
    <w:basedOn w:val="a"/>
    <w:link w:val="a9"/>
    <w:uiPriority w:val="99"/>
    <w:semiHidden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00697F"/>
  </w:style>
  <w:style w:type="paragraph" w:styleId="aa">
    <w:name w:val="List Paragraph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CC084-9C24-4368-A3C0-8D0C8D0D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</dc:creator>
  <cp:lastModifiedBy>ภาณุศักดิ์ นำนาผล</cp:lastModifiedBy>
  <cp:revision>16</cp:revision>
  <cp:lastPrinted>2024-01-29T09:14:00Z</cp:lastPrinted>
  <dcterms:created xsi:type="dcterms:W3CDTF">2024-04-23T02:55:00Z</dcterms:created>
  <dcterms:modified xsi:type="dcterms:W3CDTF">2024-04-23T07:15:00Z</dcterms:modified>
</cp:coreProperties>
</file>